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530" w:rsidRPr="005220E3" w:rsidRDefault="004A2530" w:rsidP="004A253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220E3">
        <w:rPr>
          <w:noProof/>
          <w:sz w:val="28"/>
          <w:szCs w:val="28"/>
        </w:rPr>
        <w:drawing>
          <wp:inline distT="0" distB="0" distL="0" distR="0">
            <wp:extent cx="71437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530" w:rsidRPr="005220E3" w:rsidRDefault="004A2530" w:rsidP="004A253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 xml:space="preserve">  ЧЕЛЯБИНСКАЯ ОБЛАСТЬ</w:t>
      </w:r>
    </w:p>
    <w:p w:rsidR="004A2530" w:rsidRPr="005220E3" w:rsidRDefault="004A2530" w:rsidP="004A2530">
      <w:pPr>
        <w:pStyle w:val="4"/>
        <w:ind w:firstLine="540"/>
        <w:rPr>
          <w:sz w:val="28"/>
          <w:szCs w:val="28"/>
        </w:rPr>
      </w:pPr>
      <w:r w:rsidRPr="005220E3">
        <w:rPr>
          <w:sz w:val="28"/>
          <w:szCs w:val="28"/>
        </w:rPr>
        <w:t>СОБРАНИЕ ДЕПУТАТОВ</w:t>
      </w:r>
    </w:p>
    <w:p w:rsidR="004A2530" w:rsidRPr="005220E3" w:rsidRDefault="004A2530" w:rsidP="004A2530">
      <w:pPr>
        <w:pStyle w:val="4"/>
        <w:ind w:firstLine="540"/>
        <w:rPr>
          <w:sz w:val="28"/>
          <w:szCs w:val="28"/>
        </w:rPr>
      </w:pPr>
      <w:r w:rsidRPr="005220E3">
        <w:rPr>
          <w:sz w:val="28"/>
          <w:szCs w:val="28"/>
        </w:rPr>
        <w:t>АРГАЯШСКОГО МУНИЦИПАЛЬНОГО РАЙОНА</w:t>
      </w:r>
    </w:p>
    <w:p w:rsidR="004A2530" w:rsidRDefault="004A2530" w:rsidP="004A2530">
      <w:pPr>
        <w:pStyle w:val="3"/>
        <w:ind w:firstLine="540"/>
        <w:rPr>
          <w:b/>
          <w:sz w:val="28"/>
          <w:szCs w:val="28"/>
        </w:rPr>
      </w:pPr>
    </w:p>
    <w:p w:rsidR="004A2530" w:rsidRPr="005220E3" w:rsidRDefault="004A2530" w:rsidP="004A2530">
      <w:pPr>
        <w:pStyle w:val="3"/>
        <w:ind w:firstLine="540"/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РЕШЕНИЕ</w:t>
      </w:r>
    </w:p>
    <w:p w:rsidR="004A2530" w:rsidRPr="005652A2" w:rsidRDefault="00F504B8" w:rsidP="004A2530">
      <w:pPr>
        <w:ind w:firstLine="540"/>
        <w:rPr>
          <w:b/>
        </w:rPr>
      </w:pPr>
      <w:r w:rsidRPr="00F504B8">
        <w:rPr>
          <w:szCs w:val="20"/>
          <w:lang w:eastAsia="en-US"/>
        </w:rPr>
        <w:pict>
          <v:line id="_x0000_s1026" style="position:absolute;left:0;text-align:left;z-index:251658240" from="-23.15pt,6.75pt" to="473.65pt,6.75pt" o:allowincell="f" strokeweight="4.5pt">
            <v:stroke linestyle="thinThick"/>
          </v:line>
        </w:pict>
      </w:r>
    </w:p>
    <w:tbl>
      <w:tblPr>
        <w:tblW w:w="0" w:type="auto"/>
        <w:tblInd w:w="108" w:type="dxa"/>
        <w:tblLayout w:type="fixed"/>
        <w:tblLook w:val="0000"/>
      </w:tblPr>
      <w:tblGrid>
        <w:gridCol w:w="4962"/>
      </w:tblGrid>
      <w:tr w:rsidR="004A2530" w:rsidRPr="005652A2" w:rsidTr="00C7087C">
        <w:tc>
          <w:tcPr>
            <w:tcW w:w="4962" w:type="dxa"/>
            <w:shd w:val="clear" w:color="auto" w:fill="auto"/>
          </w:tcPr>
          <w:p w:rsidR="004A2530" w:rsidRPr="005652A2" w:rsidRDefault="004A2530" w:rsidP="00C7087C">
            <w:pPr>
              <w:rPr>
                <w:sz w:val="16"/>
                <w:szCs w:val="16"/>
              </w:rPr>
            </w:pPr>
          </w:p>
          <w:p w:rsidR="004A2530" w:rsidRPr="005652A2" w:rsidRDefault="004A2530" w:rsidP="00C7087C">
            <w:pPr>
              <w:tabs>
                <w:tab w:val="left" w:pos="867"/>
              </w:tabs>
              <w:rPr>
                <w:sz w:val="28"/>
                <w:szCs w:val="28"/>
              </w:rPr>
            </w:pPr>
            <w:r w:rsidRPr="005652A2">
              <w:rPr>
                <w:sz w:val="28"/>
                <w:szCs w:val="28"/>
              </w:rPr>
              <w:t xml:space="preserve">«  </w:t>
            </w:r>
            <w:r>
              <w:rPr>
                <w:sz w:val="28"/>
                <w:szCs w:val="28"/>
              </w:rPr>
              <w:t xml:space="preserve">28 </w:t>
            </w:r>
            <w:r w:rsidRPr="005652A2">
              <w:rPr>
                <w:sz w:val="28"/>
                <w:szCs w:val="28"/>
              </w:rPr>
              <w:t xml:space="preserve">»   </w:t>
            </w:r>
            <w:r>
              <w:rPr>
                <w:sz w:val="28"/>
                <w:szCs w:val="28"/>
              </w:rPr>
              <w:t>июня</w:t>
            </w:r>
            <w:r w:rsidRPr="005652A2">
              <w:rPr>
                <w:sz w:val="28"/>
                <w:szCs w:val="28"/>
              </w:rPr>
              <w:t xml:space="preserve">  201</w:t>
            </w:r>
            <w:r>
              <w:rPr>
                <w:sz w:val="28"/>
                <w:szCs w:val="28"/>
              </w:rPr>
              <w:t>7</w:t>
            </w:r>
            <w:r w:rsidRPr="005652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652A2">
              <w:rPr>
                <w:sz w:val="28"/>
                <w:szCs w:val="28"/>
              </w:rPr>
              <w:t>г.     №</w:t>
            </w:r>
            <w:r>
              <w:rPr>
                <w:sz w:val="28"/>
                <w:szCs w:val="28"/>
              </w:rPr>
              <w:t xml:space="preserve"> </w:t>
            </w:r>
            <w:r w:rsidR="00E97471">
              <w:rPr>
                <w:sz w:val="28"/>
                <w:szCs w:val="28"/>
              </w:rPr>
              <w:t>47</w:t>
            </w:r>
          </w:p>
        </w:tc>
      </w:tr>
      <w:tr w:rsidR="004A2530" w:rsidRPr="005652A2" w:rsidTr="00C7087C">
        <w:tc>
          <w:tcPr>
            <w:tcW w:w="4962" w:type="dxa"/>
            <w:shd w:val="clear" w:color="auto" w:fill="auto"/>
          </w:tcPr>
          <w:p w:rsidR="004A2530" w:rsidRPr="005652A2" w:rsidRDefault="004A2530" w:rsidP="00C7087C">
            <w:pPr>
              <w:rPr>
                <w:sz w:val="28"/>
                <w:szCs w:val="28"/>
              </w:rPr>
            </w:pPr>
            <w:r w:rsidRPr="005652A2">
              <w:rPr>
                <w:sz w:val="28"/>
                <w:szCs w:val="28"/>
              </w:rPr>
              <w:t xml:space="preserve">              с. Аргаяш</w:t>
            </w:r>
          </w:p>
        </w:tc>
      </w:tr>
    </w:tbl>
    <w:p w:rsidR="004A2530" w:rsidRPr="005652A2" w:rsidRDefault="004A2530" w:rsidP="004A2530">
      <w:pPr>
        <w:tabs>
          <w:tab w:val="left" w:pos="1080"/>
        </w:tabs>
        <w:ind w:right="5601"/>
        <w:rPr>
          <w:sz w:val="28"/>
          <w:szCs w:val="28"/>
        </w:rPr>
      </w:pPr>
    </w:p>
    <w:p w:rsidR="007D4929" w:rsidRDefault="004A2530" w:rsidP="007D4929">
      <w:pPr>
        <w:rPr>
          <w:sz w:val="28"/>
          <w:szCs w:val="28"/>
        </w:rPr>
      </w:pPr>
      <w:r w:rsidRPr="007D4929">
        <w:rPr>
          <w:sz w:val="28"/>
          <w:szCs w:val="28"/>
        </w:rPr>
        <w:t>Об утверждении Положения о порядке</w:t>
      </w:r>
    </w:p>
    <w:p w:rsidR="007D4929" w:rsidRDefault="004A2530" w:rsidP="007D4929">
      <w:pPr>
        <w:rPr>
          <w:sz w:val="28"/>
          <w:szCs w:val="28"/>
        </w:rPr>
      </w:pPr>
      <w:r w:rsidRPr="007D4929">
        <w:rPr>
          <w:sz w:val="28"/>
          <w:szCs w:val="28"/>
        </w:rPr>
        <w:t xml:space="preserve"> продажи (мены) жилых помещений </w:t>
      </w:r>
    </w:p>
    <w:p w:rsidR="007D4929" w:rsidRDefault="004A2530" w:rsidP="007D4929">
      <w:pPr>
        <w:rPr>
          <w:sz w:val="28"/>
          <w:szCs w:val="28"/>
        </w:rPr>
      </w:pPr>
      <w:r w:rsidRPr="007D4929">
        <w:rPr>
          <w:sz w:val="28"/>
          <w:szCs w:val="28"/>
        </w:rPr>
        <w:t xml:space="preserve">муниципального жилищного фонда </w:t>
      </w:r>
    </w:p>
    <w:p w:rsidR="004A2530" w:rsidRPr="007D4929" w:rsidRDefault="004A2530" w:rsidP="007D4929">
      <w:pPr>
        <w:rPr>
          <w:sz w:val="28"/>
          <w:szCs w:val="28"/>
        </w:rPr>
      </w:pPr>
      <w:r w:rsidRPr="007D4929">
        <w:rPr>
          <w:sz w:val="28"/>
          <w:szCs w:val="28"/>
        </w:rPr>
        <w:t xml:space="preserve"> Аргаяшск</w:t>
      </w:r>
      <w:r w:rsidR="00B03FEE">
        <w:rPr>
          <w:sz w:val="28"/>
          <w:szCs w:val="28"/>
        </w:rPr>
        <w:t>ого</w:t>
      </w:r>
      <w:r w:rsidRPr="007D4929">
        <w:rPr>
          <w:sz w:val="28"/>
          <w:szCs w:val="28"/>
        </w:rPr>
        <w:t xml:space="preserve"> муниципальн</w:t>
      </w:r>
      <w:r w:rsidR="00B03FEE">
        <w:rPr>
          <w:sz w:val="28"/>
          <w:szCs w:val="28"/>
        </w:rPr>
        <w:t>ого</w:t>
      </w:r>
      <w:r w:rsidRPr="007D4929">
        <w:rPr>
          <w:sz w:val="28"/>
          <w:szCs w:val="28"/>
        </w:rPr>
        <w:t xml:space="preserve"> район</w:t>
      </w:r>
      <w:r w:rsidR="00B03FEE">
        <w:rPr>
          <w:sz w:val="28"/>
          <w:szCs w:val="28"/>
        </w:rPr>
        <w:t>а</w:t>
      </w:r>
    </w:p>
    <w:p w:rsidR="004A2530" w:rsidRPr="003E3B61" w:rsidRDefault="004A2530" w:rsidP="004A2530">
      <w:r w:rsidRPr="003E3B61">
        <w:tab/>
      </w:r>
    </w:p>
    <w:p w:rsidR="004A2530" w:rsidRPr="003E3B61" w:rsidRDefault="004A2530" w:rsidP="004A2530"/>
    <w:p w:rsidR="00B03FEE" w:rsidRDefault="007D4929" w:rsidP="004D244E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D4929">
        <w:rPr>
          <w:sz w:val="28"/>
          <w:szCs w:val="28"/>
        </w:rPr>
        <w:t>В</w:t>
      </w:r>
      <w:r w:rsidR="00B00208" w:rsidRPr="007D4929">
        <w:rPr>
          <w:sz w:val="28"/>
          <w:szCs w:val="28"/>
        </w:rPr>
        <w:t xml:space="preserve"> соответствии с Гражданским кодексом Российской Федерации, Жилищным кодексом Российской Федерации, Федеральным законом от 29 июля 1998 года </w:t>
      </w:r>
      <w:r w:rsidR="00B03FEE">
        <w:rPr>
          <w:sz w:val="28"/>
          <w:szCs w:val="28"/>
        </w:rPr>
        <w:t>№</w:t>
      </w:r>
      <w:r w:rsidR="00B00208" w:rsidRPr="007D4929">
        <w:rPr>
          <w:sz w:val="28"/>
          <w:szCs w:val="28"/>
        </w:rPr>
        <w:t xml:space="preserve"> 135-ФЗ "Об оценочной деятельности в Российской Федерации", Федеральным законом от 6 октября 2003 года</w:t>
      </w:r>
      <w:r w:rsidR="00B03FEE">
        <w:rPr>
          <w:sz w:val="28"/>
          <w:szCs w:val="28"/>
        </w:rPr>
        <w:t xml:space="preserve"> №</w:t>
      </w:r>
      <w:r w:rsidR="00B00208" w:rsidRPr="007D4929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руководствуясь Уставом</w:t>
      </w:r>
      <w:r w:rsidR="00B03FEE">
        <w:rPr>
          <w:sz w:val="28"/>
          <w:szCs w:val="28"/>
        </w:rPr>
        <w:t xml:space="preserve"> Аргаяшского муниципального района</w:t>
      </w:r>
      <w:r w:rsidR="00B00208" w:rsidRPr="007D4929">
        <w:rPr>
          <w:sz w:val="28"/>
          <w:szCs w:val="28"/>
        </w:rPr>
        <w:t>,</w:t>
      </w:r>
      <w:r w:rsidR="00E97471">
        <w:rPr>
          <w:sz w:val="28"/>
          <w:szCs w:val="28"/>
        </w:rPr>
        <w:t xml:space="preserve"> </w:t>
      </w:r>
      <w:r w:rsidRPr="007D4929">
        <w:rPr>
          <w:sz w:val="28"/>
          <w:szCs w:val="28"/>
        </w:rPr>
        <w:t xml:space="preserve"> </w:t>
      </w:r>
    </w:p>
    <w:p w:rsidR="007D4929" w:rsidRPr="007D4929" w:rsidRDefault="004D244E" w:rsidP="004D244E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4929" w:rsidRPr="007D4929">
        <w:rPr>
          <w:sz w:val="28"/>
          <w:szCs w:val="28"/>
        </w:rPr>
        <w:t>Собрание депутатов Аргаяшского муниципального района РЕШАЕТ:</w:t>
      </w:r>
    </w:p>
    <w:p w:rsidR="00B00208" w:rsidRPr="00E51747" w:rsidRDefault="00B00208" w:rsidP="00B00208">
      <w:pPr>
        <w:jc w:val="both"/>
      </w:pPr>
    </w:p>
    <w:p w:rsidR="00B00208" w:rsidRPr="007D4929" w:rsidRDefault="007D4929" w:rsidP="004D244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24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0208" w:rsidRPr="007D4929">
        <w:rPr>
          <w:sz w:val="28"/>
          <w:szCs w:val="28"/>
        </w:rPr>
        <w:t>1. Утвердить Положение о порядке продажи (мены) жилых помещений муниципального жилищного фонда</w:t>
      </w:r>
      <w:r w:rsidR="00B03FEE">
        <w:rPr>
          <w:sz w:val="28"/>
          <w:szCs w:val="28"/>
        </w:rPr>
        <w:t xml:space="preserve"> </w:t>
      </w:r>
      <w:r w:rsidR="00B00208" w:rsidRPr="007D4929">
        <w:rPr>
          <w:sz w:val="28"/>
          <w:szCs w:val="28"/>
        </w:rPr>
        <w:t xml:space="preserve"> Аргаяшск</w:t>
      </w:r>
      <w:r w:rsidR="00B03FEE">
        <w:rPr>
          <w:sz w:val="28"/>
          <w:szCs w:val="28"/>
        </w:rPr>
        <w:t>ого</w:t>
      </w:r>
      <w:r w:rsidR="00B00208" w:rsidRPr="007D4929">
        <w:rPr>
          <w:sz w:val="28"/>
          <w:szCs w:val="28"/>
        </w:rPr>
        <w:t xml:space="preserve"> муниципальн</w:t>
      </w:r>
      <w:r w:rsidR="00B03FEE">
        <w:rPr>
          <w:sz w:val="28"/>
          <w:szCs w:val="28"/>
        </w:rPr>
        <w:t>ого</w:t>
      </w:r>
      <w:r w:rsidR="00B00208" w:rsidRPr="007D4929">
        <w:rPr>
          <w:sz w:val="28"/>
          <w:szCs w:val="28"/>
        </w:rPr>
        <w:t xml:space="preserve"> район</w:t>
      </w:r>
      <w:r w:rsidR="00B03FEE">
        <w:rPr>
          <w:sz w:val="28"/>
          <w:szCs w:val="28"/>
        </w:rPr>
        <w:t>а</w:t>
      </w:r>
      <w:r w:rsidR="00B00208" w:rsidRPr="007D4929">
        <w:rPr>
          <w:sz w:val="28"/>
          <w:szCs w:val="28"/>
        </w:rPr>
        <w:t xml:space="preserve"> (прилагается).</w:t>
      </w:r>
    </w:p>
    <w:p w:rsidR="00B00208" w:rsidRPr="007D4929" w:rsidRDefault="007D4929" w:rsidP="00B00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244E">
        <w:rPr>
          <w:sz w:val="28"/>
          <w:szCs w:val="28"/>
        </w:rPr>
        <w:t xml:space="preserve"> </w:t>
      </w:r>
      <w:r w:rsidR="00B00208" w:rsidRPr="007D4929">
        <w:rPr>
          <w:sz w:val="28"/>
          <w:szCs w:val="28"/>
        </w:rPr>
        <w:t xml:space="preserve">2. Настоящее </w:t>
      </w:r>
      <w:r w:rsidR="00B03FEE">
        <w:rPr>
          <w:sz w:val="28"/>
          <w:szCs w:val="28"/>
        </w:rPr>
        <w:t>р</w:t>
      </w:r>
      <w:r w:rsidR="00B00208" w:rsidRPr="007D4929">
        <w:rPr>
          <w:sz w:val="28"/>
          <w:szCs w:val="28"/>
        </w:rPr>
        <w:t>ешение вступает в силу со дня его официального опубликования.</w:t>
      </w:r>
    </w:p>
    <w:p w:rsidR="00B00208" w:rsidRPr="007D4929" w:rsidRDefault="007D4929" w:rsidP="00B00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244E">
        <w:rPr>
          <w:sz w:val="28"/>
          <w:szCs w:val="28"/>
        </w:rPr>
        <w:t xml:space="preserve"> </w:t>
      </w:r>
      <w:r w:rsidR="00B00208" w:rsidRPr="007D4929">
        <w:rPr>
          <w:sz w:val="28"/>
          <w:szCs w:val="28"/>
        </w:rPr>
        <w:t xml:space="preserve">3. Опубликовать настоящее </w:t>
      </w:r>
      <w:r w:rsidR="00B03FEE">
        <w:rPr>
          <w:sz w:val="28"/>
          <w:szCs w:val="28"/>
        </w:rPr>
        <w:t>р</w:t>
      </w:r>
      <w:r w:rsidR="00B00208" w:rsidRPr="007D4929">
        <w:rPr>
          <w:sz w:val="28"/>
          <w:szCs w:val="28"/>
        </w:rPr>
        <w:t>ешение в газете "Восход".</w:t>
      </w:r>
    </w:p>
    <w:p w:rsidR="00336797" w:rsidRPr="007D4929" w:rsidRDefault="00336797">
      <w:pPr>
        <w:rPr>
          <w:sz w:val="28"/>
          <w:szCs w:val="28"/>
        </w:rPr>
      </w:pPr>
    </w:p>
    <w:p w:rsidR="00B03FEE" w:rsidRDefault="00B03FEE" w:rsidP="007D4929">
      <w:pPr>
        <w:jc w:val="right"/>
        <w:rPr>
          <w:sz w:val="20"/>
          <w:szCs w:val="20"/>
        </w:rPr>
      </w:pPr>
    </w:p>
    <w:p w:rsidR="00B03FEE" w:rsidRDefault="00B03FEE" w:rsidP="007D4929">
      <w:pPr>
        <w:jc w:val="right"/>
        <w:rPr>
          <w:sz w:val="20"/>
          <w:szCs w:val="20"/>
        </w:rPr>
      </w:pPr>
    </w:p>
    <w:p w:rsidR="00B03FEE" w:rsidRPr="005B0DE9" w:rsidRDefault="00B03FEE" w:rsidP="00B03FEE">
      <w:pPr>
        <w:rPr>
          <w:color w:val="000000"/>
          <w:sz w:val="28"/>
          <w:szCs w:val="28"/>
        </w:rPr>
      </w:pPr>
      <w:r w:rsidRPr="005B0DE9">
        <w:rPr>
          <w:color w:val="000000"/>
          <w:sz w:val="28"/>
          <w:szCs w:val="28"/>
        </w:rPr>
        <w:t xml:space="preserve">Глава Аргаяшского                                                   Председатель </w:t>
      </w:r>
    </w:p>
    <w:p w:rsidR="00B03FEE" w:rsidRPr="005B0DE9" w:rsidRDefault="00B03FEE" w:rsidP="00B03FEE">
      <w:pPr>
        <w:rPr>
          <w:color w:val="000000"/>
          <w:sz w:val="28"/>
          <w:szCs w:val="28"/>
        </w:rPr>
      </w:pPr>
      <w:r w:rsidRPr="005B0DE9">
        <w:rPr>
          <w:color w:val="000000"/>
          <w:sz w:val="28"/>
          <w:szCs w:val="28"/>
        </w:rPr>
        <w:t xml:space="preserve"> Муниципального района                                         Собрания депутатов           </w:t>
      </w:r>
    </w:p>
    <w:p w:rsidR="00B03FEE" w:rsidRPr="005B0DE9" w:rsidRDefault="00B03FEE" w:rsidP="00B03FEE">
      <w:pPr>
        <w:rPr>
          <w:color w:val="000000"/>
          <w:sz w:val="28"/>
          <w:szCs w:val="28"/>
        </w:rPr>
      </w:pPr>
    </w:p>
    <w:p w:rsidR="00B03FEE" w:rsidRDefault="00B03FEE" w:rsidP="00B03FEE">
      <w:r w:rsidRPr="005B0DE9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5B0DE9">
        <w:rPr>
          <w:color w:val="000000"/>
          <w:sz w:val="28"/>
          <w:szCs w:val="28"/>
        </w:rPr>
        <w:t>И.М.Валишин</w:t>
      </w:r>
      <w:proofErr w:type="spellEnd"/>
      <w:r w:rsidRPr="005B0DE9">
        <w:rPr>
          <w:color w:val="000000"/>
          <w:sz w:val="28"/>
          <w:szCs w:val="28"/>
        </w:rPr>
        <w:t xml:space="preserve">                                             Т.М. Антоняк </w:t>
      </w:r>
    </w:p>
    <w:p w:rsidR="00B03FEE" w:rsidRDefault="00B03FEE" w:rsidP="007D4929">
      <w:pPr>
        <w:jc w:val="right"/>
        <w:rPr>
          <w:sz w:val="20"/>
          <w:szCs w:val="20"/>
        </w:rPr>
      </w:pPr>
    </w:p>
    <w:p w:rsidR="00B03FEE" w:rsidRDefault="00B03FEE" w:rsidP="007D4929">
      <w:pPr>
        <w:jc w:val="right"/>
        <w:rPr>
          <w:sz w:val="20"/>
          <w:szCs w:val="20"/>
        </w:rPr>
      </w:pPr>
    </w:p>
    <w:p w:rsidR="00B00208" w:rsidRDefault="00B00208"/>
    <w:p w:rsidR="00B00208" w:rsidRDefault="00B00208"/>
    <w:p w:rsidR="00B00208" w:rsidRDefault="00B00208"/>
    <w:p w:rsidR="00B00208" w:rsidRDefault="00B00208"/>
    <w:p w:rsidR="00B00208" w:rsidRDefault="00B00208"/>
    <w:p w:rsidR="00B00208" w:rsidRDefault="00B00208"/>
    <w:p w:rsidR="007D4929" w:rsidRDefault="007D4929" w:rsidP="00B00208">
      <w:pPr>
        <w:jc w:val="right"/>
        <w:rPr>
          <w:sz w:val="16"/>
          <w:szCs w:val="16"/>
        </w:rPr>
      </w:pPr>
    </w:p>
    <w:p w:rsidR="0081714A" w:rsidRDefault="0081714A" w:rsidP="00B00208">
      <w:pPr>
        <w:jc w:val="right"/>
        <w:rPr>
          <w:sz w:val="16"/>
          <w:szCs w:val="16"/>
        </w:rPr>
      </w:pPr>
    </w:p>
    <w:p w:rsidR="0081714A" w:rsidRDefault="0081714A" w:rsidP="00B00208">
      <w:pPr>
        <w:jc w:val="right"/>
        <w:rPr>
          <w:sz w:val="16"/>
          <w:szCs w:val="16"/>
        </w:rPr>
      </w:pPr>
    </w:p>
    <w:p w:rsidR="0081714A" w:rsidRDefault="0081714A" w:rsidP="00B00208">
      <w:pPr>
        <w:jc w:val="right"/>
        <w:rPr>
          <w:sz w:val="16"/>
          <w:szCs w:val="16"/>
        </w:rPr>
      </w:pPr>
    </w:p>
    <w:p w:rsidR="004D244E" w:rsidRDefault="004D244E" w:rsidP="00B00208">
      <w:pPr>
        <w:jc w:val="right"/>
        <w:rPr>
          <w:sz w:val="16"/>
          <w:szCs w:val="16"/>
        </w:rPr>
      </w:pPr>
    </w:p>
    <w:p w:rsidR="00B00208" w:rsidRPr="00BD320F" w:rsidRDefault="00B00208" w:rsidP="00B00208">
      <w:pPr>
        <w:jc w:val="right"/>
        <w:rPr>
          <w:sz w:val="16"/>
          <w:szCs w:val="16"/>
        </w:rPr>
      </w:pPr>
      <w:r w:rsidRPr="00BD320F">
        <w:rPr>
          <w:sz w:val="16"/>
          <w:szCs w:val="16"/>
        </w:rPr>
        <w:lastRenderedPageBreak/>
        <w:t xml:space="preserve">Приложение </w:t>
      </w:r>
    </w:p>
    <w:p w:rsidR="00B00208" w:rsidRPr="00BD320F" w:rsidRDefault="00B00208" w:rsidP="00B00208">
      <w:pPr>
        <w:jc w:val="right"/>
        <w:rPr>
          <w:sz w:val="16"/>
          <w:szCs w:val="16"/>
        </w:rPr>
      </w:pPr>
      <w:r w:rsidRPr="00BD320F">
        <w:rPr>
          <w:sz w:val="16"/>
          <w:szCs w:val="16"/>
        </w:rPr>
        <w:t xml:space="preserve">к решению Собрания депутатов </w:t>
      </w:r>
    </w:p>
    <w:p w:rsidR="00B00208" w:rsidRPr="00BD320F" w:rsidRDefault="00B00208" w:rsidP="00B00208">
      <w:pPr>
        <w:jc w:val="right"/>
        <w:rPr>
          <w:sz w:val="16"/>
          <w:szCs w:val="16"/>
        </w:rPr>
      </w:pPr>
      <w:r w:rsidRPr="00BD320F">
        <w:rPr>
          <w:sz w:val="16"/>
          <w:szCs w:val="16"/>
        </w:rPr>
        <w:t xml:space="preserve"> Аргаяшского муниципального района</w:t>
      </w:r>
    </w:p>
    <w:p w:rsidR="00B00208" w:rsidRPr="00BD320F" w:rsidRDefault="00BD320F" w:rsidP="00BD320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00208" w:rsidRPr="00BD320F">
        <w:rPr>
          <w:sz w:val="16"/>
          <w:szCs w:val="16"/>
        </w:rPr>
        <w:t xml:space="preserve">От </w:t>
      </w:r>
      <w:r>
        <w:rPr>
          <w:sz w:val="16"/>
          <w:szCs w:val="16"/>
        </w:rPr>
        <w:t xml:space="preserve">  </w:t>
      </w:r>
      <w:r w:rsidR="007D4929">
        <w:rPr>
          <w:sz w:val="16"/>
          <w:szCs w:val="16"/>
        </w:rPr>
        <w:t>28.06.</w:t>
      </w:r>
      <w:r>
        <w:rPr>
          <w:sz w:val="16"/>
          <w:szCs w:val="16"/>
        </w:rPr>
        <w:t xml:space="preserve">  </w:t>
      </w:r>
      <w:r w:rsidR="00B00208" w:rsidRPr="00BD320F">
        <w:rPr>
          <w:sz w:val="16"/>
          <w:szCs w:val="16"/>
        </w:rPr>
        <w:t xml:space="preserve">2017 г. N </w:t>
      </w:r>
      <w:r w:rsidR="007D4929">
        <w:rPr>
          <w:sz w:val="16"/>
          <w:szCs w:val="16"/>
        </w:rPr>
        <w:t>47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</w:p>
    <w:p w:rsidR="00B03FEE" w:rsidRDefault="00B03FEE" w:rsidP="00B00208">
      <w:pPr>
        <w:jc w:val="center"/>
        <w:rPr>
          <w:sz w:val="22"/>
          <w:szCs w:val="22"/>
        </w:rPr>
      </w:pPr>
    </w:p>
    <w:p w:rsidR="00B03FEE" w:rsidRDefault="00B03FEE" w:rsidP="00B03FEE">
      <w:pPr>
        <w:jc w:val="center"/>
        <w:rPr>
          <w:sz w:val="28"/>
          <w:szCs w:val="28"/>
        </w:rPr>
      </w:pPr>
      <w:r w:rsidRPr="007D4929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</w:p>
    <w:p w:rsidR="00B03FEE" w:rsidRPr="007D4929" w:rsidRDefault="00B03FEE" w:rsidP="00B03FEE">
      <w:pPr>
        <w:jc w:val="center"/>
        <w:rPr>
          <w:sz w:val="28"/>
          <w:szCs w:val="28"/>
        </w:rPr>
      </w:pPr>
      <w:r w:rsidRPr="007D4929">
        <w:rPr>
          <w:sz w:val="28"/>
          <w:szCs w:val="28"/>
        </w:rPr>
        <w:t>о порядке продажи (мены) жилых помещений</w:t>
      </w:r>
      <w:r w:rsidR="004D244E">
        <w:rPr>
          <w:sz w:val="28"/>
          <w:szCs w:val="28"/>
        </w:rPr>
        <w:t xml:space="preserve"> </w:t>
      </w:r>
      <w:r w:rsidRPr="007D4929">
        <w:rPr>
          <w:sz w:val="28"/>
          <w:szCs w:val="28"/>
        </w:rPr>
        <w:t>муниципального жилищного фонда</w:t>
      </w:r>
      <w:r w:rsidR="004D244E">
        <w:rPr>
          <w:sz w:val="28"/>
          <w:szCs w:val="28"/>
        </w:rPr>
        <w:t xml:space="preserve"> </w:t>
      </w:r>
      <w:r w:rsidRPr="007D4929">
        <w:rPr>
          <w:sz w:val="28"/>
          <w:szCs w:val="28"/>
        </w:rPr>
        <w:t>Аргаяшск</w:t>
      </w:r>
      <w:r>
        <w:rPr>
          <w:sz w:val="28"/>
          <w:szCs w:val="28"/>
        </w:rPr>
        <w:t>ого</w:t>
      </w:r>
      <w:r w:rsidRPr="007D492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7D492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B03FEE" w:rsidRDefault="00B03FEE" w:rsidP="00B00208">
      <w:pPr>
        <w:jc w:val="center"/>
        <w:rPr>
          <w:sz w:val="22"/>
          <w:szCs w:val="22"/>
        </w:rPr>
      </w:pPr>
    </w:p>
    <w:p w:rsidR="00B00208" w:rsidRPr="00BD320F" w:rsidRDefault="00B00208" w:rsidP="00B00208">
      <w:pPr>
        <w:jc w:val="center"/>
        <w:rPr>
          <w:sz w:val="22"/>
          <w:szCs w:val="22"/>
        </w:rPr>
      </w:pPr>
      <w:r w:rsidRPr="00BD320F">
        <w:rPr>
          <w:sz w:val="22"/>
          <w:szCs w:val="22"/>
        </w:rPr>
        <w:t>I. О</w:t>
      </w:r>
      <w:r w:rsidR="009C4F9D">
        <w:rPr>
          <w:sz w:val="22"/>
          <w:szCs w:val="22"/>
        </w:rPr>
        <w:t>бщие положения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1.</w:t>
      </w:r>
      <w:r w:rsidR="009C4F9D">
        <w:rPr>
          <w:sz w:val="22"/>
          <w:szCs w:val="22"/>
        </w:rPr>
        <w:t>1.</w:t>
      </w:r>
      <w:r w:rsidRPr="00BD320F">
        <w:rPr>
          <w:sz w:val="22"/>
          <w:szCs w:val="22"/>
        </w:rPr>
        <w:t xml:space="preserve"> Настоящее Положение определяет порядок продажи (мены) жилых помещений муниципального жилищного фонда на территории </w:t>
      </w:r>
      <w:r w:rsidR="00B03FEE">
        <w:rPr>
          <w:sz w:val="22"/>
          <w:szCs w:val="22"/>
        </w:rPr>
        <w:t xml:space="preserve"> Аргаяшского</w:t>
      </w:r>
      <w:r w:rsidRPr="00BD320F">
        <w:rPr>
          <w:sz w:val="22"/>
          <w:szCs w:val="22"/>
        </w:rPr>
        <w:t xml:space="preserve"> муниципальн</w:t>
      </w:r>
      <w:r w:rsidR="00B03FEE">
        <w:rPr>
          <w:sz w:val="22"/>
          <w:szCs w:val="22"/>
        </w:rPr>
        <w:t>ого</w:t>
      </w:r>
      <w:r w:rsidRPr="00BD320F">
        <w:rPr>
          <w:sz w:val="22"/>
          <w:szCs w:val="22"/>
        </w:rPr>
        <w:t xml:space="preserve"> район</w:t>
      </w:r>
      <w:r w:rsidR="00B03FEE">
        <w:rPr>
          <w:sz w:val="22"/>
          <w:szCs w:val="22"/>
        </w:rPr>
        <w:t>а.</w:t>
      </w:r>
    </w:p>
    <w:p w:rsidR="00B00208" w:rsidRPr="00BD320F" w:rsidRDefault="009C4F9D" w:rsidP="00B00208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B00208" w:rsidRPr="00BD320F">
        <w:rPr>
          <w:sz w:val="22"/>
          <w:szCs w:val="22"/>
        </w:rPr>
        <w:t xml:space="preserve">2. </w:t>
      </w:r>
      <w:proofErr w:type="gramStart"/>
      <w:r w:rsidR="00B00208" w:rsidRPr="00BD320F">
        <w:rPr>
          <w:sz w:val="22"/>
          <w:szCs w:val="22"/>
        </w:rPr>
        <w:t>Действие настоящего Положения распространяется на случаи возмездного отчуждения (купли-продажи, мены) из собственности Аргаяшск</w:t>
      </w:r>
      <w:r w:rsidR="00B03FEE">
        <w:rPr>
          <w:sz w:val="22"/>
          <w:szCs w:val="22"/>
        </w:rPr>
        <w:t>ого</w:t>
      </w:r>
      <w:r w:rsidR="00B00208" w:rsidRPr="00BD320F">
        <w:rPr>
          <w:sz w:val="22"/>
          <w:szCs w:val="22"/>
        </w:rPr>
        <w:t xml:space="preserve"> муниципальн</w:t>
      </w:r>
      <w:r w:rsidR="00B03FEE">
        <w:rPr>
          <w:sz w:val="22"/>
          <w:szCs w:val="22"/>
        </w:rPr>
        <w:t>ого</w:t>
      </w:r>
      <w:r w:rsidR="00B00208" w:rsidRPr="00BD320F">
        <w:rPr>
          <w:sz w:val="22"/>
          <w:szCs w:val="22"/>
        </w:rPr>
        <w:t xml:space="preserve"> район</w:t>
      </w:r>
      <w:r w:rsidR="00B03FEE">
        <w:rPr>
          <w:sz w:val="22"/>
          <w:szCs w:val="22"/>
        </w:rPr>
        <w:t>а</w:t>
      </w:r>
      <w:r w:rsidR="00B00208" w:rsidRPr="00BD320F">
        <w:rPr>
          <w:sz w:val="22"/>
          <w:szCs w:val="22"/>
        </w:rPr>
        <w:t xml:space="preserve"> жилых помещений или долей в праве собственности на жилые помещения и жилые дома, за исключением случаев предоставления жилых помещений муниципального жилищного фонда по соглашению с собственниками жилых помещений, признанных непригодными для проживания либо находящихся в жилых домах, подлежащих сносу.</w:t>
      </w:r>
      <w:proofErr w:type="gramEnd"/>
    </w:p>
    <w:p w:rsidR="00B00208" w:rsidRPr="00BD320F" w:rsidRDefault="00B00208" w:rsidP="00B00208">
      <w:pPr>
        <w:jc w:val="both"/>
        <w:rPr>
          <w:sz w:val="22"/>
          <w:szCs w:val="22"/>
        </w:rPr>
      </w:pPr>
    </w:p>
    <w:p w:rsidR="00B00208" w:rsidRPr="00BD320F" w:rsidRDefault="009C4F9D" w:rsidP="00B00208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B00208" w:rsidRPr="00BD320F">
        <w:rPr>
          <w:sz w:val="22"/>
          <w:szCs w:val="22"/>
        </w:rPr>
        <w:t>3. Граждане и юридические лица имеют право приобрести в собственность жилые помещения муниципального жилищного фонда за плату, в порядке и на условиях, определяемых настоящим Положением.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</w:p>
    <w:p w:rsidR="00B00208" w:rsidRPr="00BD320F" w:rsidRDefault="009C4F9D" w:rsidP="00B00208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B00208" w:rsidRPr="00BD320F">
        <w:rPr>
          <w:sz w:val="22"/>
          <w:szCs w:val="22"/>
        </w:rPr>
        <w:t>4. По договорам купли-продажи (мены) могут быть реализованы жилые помещения, благоустроенные применительно к условиям  Аргаяшск</w:t>
      </w:r>
      <w:r w:rsidR="00B03FEE">
        <w:rPr>
          <w:sz w:val="22"/>
          <w:szCs w:val="22"/>
        </w:rPr>
        <w:t>ого</w:t>
      </w:r>
      <w:r w:rsidR="00B00208" w:rsidRPr="00BD320F">
        <w:rPr>
          <w:sz w:val="22"/>
          <w:szCs w:val="22"/>
        </w:rPr>
        <w:t xml:space="preserve"> муниципальн</w:t>
      </w:r>
      <w:r w:rsidR="00B03FEE">
        <w:rPr>
          <w:sz w:val="22"/>
          <w:szCs w:val="22"/>
        </w:rPr>
        <w:t>ого</w:t>
      </w:r>
      <w:r w:rsidR="00B00208" w:rsidRPr="00BD320F">
        <w:rPr>
          <w:sz w:val="22"/>
          <w:szCs w:val="22"/>
        </w:rPr>
        <w:t xml:space="preserve"> район</w:t>
      </w:r>
      <w:r w:rsidR="00B03FEE">
        <w:rPr>
          <w:sz w:val="22"/>
          <w:szCs w:val="22"/>
        </w:rPr>
        <w:t>а</w:t>
      </w:r>
      <w:r w:rsidR="00B00208" w:rsidRPr="00BD320F">
        <w:rPr>
          <w:sz w:val="22"/>
          <w:szCs w:val="22"/>
        </w:rPr>
        <w:t>, свободные от прав третьих лиц, находящиеся в доме, не подлежащем сносу, капитальному ремонту с отселением жителей или реконструкции.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</w:p>
    <w:p w:rsidR="00B00208" w:rsidRPr="00BD320F" w:rsidRDefault="009C4F9D" w:rsidP="00B00208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B00208" w:rsidRPr="00BD320F">
        <w:rPr>
          <w:sz w:val="22"/>
          <w:szCs w:val="22"/>
        </w:rPr>
        <w:t>5. В соответствии с настоящим Положением продаже (мене) подлежат следующие объекты муниципального жилищного фонда: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1) освободившиеся жилые помещения в коммунальных квартирах гражданам, проживающим в этих квартирах, в соответствии со ст. 59 Жилищного кодекса Российской Федерации;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2) доли в праве собственности на жилые помещения - гражданам, проживающим в этих квартирах, в соответствии со ст. 250 Гражданского кодекса Российской Федерации;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3) жилые помещения во вновь построенных домах;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4) жилые помещения, освободившиеся в связи с перемещением, выездом, смертью одиноко проживающего нанимателя, выселением по основаниям, предусмотренным Жилищным кодексом Российской Федерации;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5) жилые помещения, освободившиеся в связи со смертью одиноко проживающего собственника, перешедшие в собственность  Аргаяшск</w:t>
      </w:r>
      <w:r w:rsidR="00B03FEE">
        <w:rPr>
          <w:sz w:val="22"/>
          <w:szCs w:val="22"/>
        </w:rPr>
        <w:t>ого муниципального</w:t>
      </w:r>
      <w:r w:rsidRPr="00BD320F">
        <w:rPr>
          <w:sz w:val="22"/>
          <w:szCs w:val="22"/>
        </w:rPr>
        <w:t xml:space="preserve"> район</w:t>
      </w:r>
      <w:r w:rsidR="00B03FEE">
        <w:rPr>
          <w:sz w:val="22"/>
          <w:szCs w:val="22"/>
        </w:rPr>
        <w:t>а</w:t>
      </w:r>
      <w:r w:rsidRPr="00BD320F">
        <w:rPr>
          <w:sz w:val="22"/>
          <w:szCs w:val="22"/>
        </w:rPr>
        <w:t xml:space="preserve"> в порядке наследования по закону;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6) жилые помещения, в которых проживают граждане по договору социального найма и использовавшие право приватизации жилья.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</w:p>
    <w:p w:rsidR="00B00208" w:rsidRPr="00BD320F" w:rsidRDefault="009C4F9D" w:rsidP="00B00208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B00208" w:rsidRPr="00BD320F">
        <w:rPr>
          <w:sz w:val="22"/>
          <w:szCs w:val="22"/>
        </w:rPr>
        <w:t>6. Продаже (мене) не подлежат жилые помещения муниципального жилищного фонда: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 xml:space="preserve">1) </w:t>
      </w:r>
      <w:proofErr w:type="gramStart"/>
      <w:r w:rsidRPr="00BD320F">
        <w:rPr>
          <w:sz w:val="22"/>
          <w:szCs w:val="22"/>
        </w:rPr>
        <w:t>отнесенные</w:t>
      </w:r>
      <w:proofErr w:type="gramEnd"/>
      <w:r w:rsidRPr="00BD320F">
        <w:rPr>
          <w:sz w:val="22"/>
          <w:szCs w:val="22"/>
        </w:rPr>
        <w:t xml:space="preserve"> к специализированному жилищному фонду в соответствии с законодательством;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proofErr w:type="gramStart"/>
      <w:r w:rsidRPr="00BD320F">
        <w:rPr>
          <w:sz w:val="22"/>
          <w:szCs w:val="22"/>
        </w:rPr>
        <w:t>2) признанные непригодными для проживания в установленном законом порядке.</w:t>
      </w:r>
      <w:proofErr w:type="gramEnd"/>
    </w:p>
    <w:p w:rsidR="00B00208" w:rsidRPr="00BD320F" w:rsidRDefault="00B00208" w:rsidP="00B00208">
      <w:pPr>
        <w:jc w:val="both"/>
        <w:rPr>
          <w:sz w:val="22"/>
          <w:szCs w:val="22"/>
        </w:rPr>
      </w:pPr>
    </w:p>
    <w:p w:rsidR="00B00208" w:rsidRPr="00BD320F" w:rsidRDefault="009C4F9D" w:rsidP="00B00208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B00208" w:rsidRPr="00BD320F">
        <w:rPr>
          <w:sz w:val="22"/>
          <w:szCs w:val="22"/>
        </w:rPr>
        <w:t>7. Организация продажи (мены) жилых помещений муниципального жилищного фонда осуществляется Комитетом по управлению имуществом Аргаяшского района в порядке и на условиях, предусмотренных законодательством и настоящим Положением.</w:t>
      </w:r>
    </w:p>
    <w:p w:rsidR="00B00208" w:rsidRPr="00BD320F" w:rsidRDefault="009C4F9D" w:rsidP="00B00208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B00208" w:rsidRPr="00BD320F">
        <w:rPr>
          <w:sz w:val="22"/>
          <w:szCs w:val="22"/>
        </w:rPr>
        <w:t>8. Порядок заключения договора купли-продажи (мены) определяется в соответствии с требованиями законодательства и настоящего Положения.</w:t>
      </w:r>
    </w:p>
    <w:p w:rsidR="00B00208" w:rsidRPr="00BD320F" w:rsidRDefault="009C4F9D" w:rsidP="00B00208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B00208" w:rsidRPr="00BD320F">
        <w:rPr>
          <w:sz w:val="22"/>
          <w:szCs w:val="22"/>
        </w:rPr>
        <w:t>9. Стоимость объектов муниципального жилищного фонда, подлежащих продаже (мене), устанавливается независимым оценщиком в соответствии с Федеральным законом от 29 июля 1998 года N 135-ФЗ "Об оценочной деятельности в Российской Федерации".</w:t>
      </w:r>
    </w:p>
    <w:p w:rsidR="00B00208" w:rsidRPr="00BD320F" w:rsidRDefault="009C4F9D" w:rsidP="00B00208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B00208" w:rsidRPr="00BD320F">
        <w:rPr>
          <w:sz w:val="22"/>
          <w:szCs w:val="22"/>
        </w:rPr>
        <w:t>10. Стоимость объектов жилищного фонда, передаваемых в муниципальную собственность в качестве оплаты, устанавливается в том же порядке, что и стоимость продаваемых объектов.</w:t>
      </w:r>
    </w:p>
    <w:p w:rsidR="00B00208" w:rsidRPr="00BD320F" w:rsidRDefault="009C4F9D" w:rsidP="00B0020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.</w:t>
      </w:r>
      <w:r w:rsidR="00B00208" w:rsidRPr="00BD320F">
        <w:rPr>
          <w:sz w:val="22"/>
          <w:szCs w:val="22"/>
        </w:rPr>
        <w:t>11. Финансирование расходов по оценке отчуждаемых объектов муниципального жилищного фонда осуществляется за счет средств бюджета Аргаяшск</w:t>
      </w:r>
      <w:r w:rsidR="00B03FEE">
        <w:rPr>
          <w:sz w:val="22"/>
          <w:szCs w:val="22"/>
        </w:rPr>
        <w:t>ого</w:t>
      </w:r>
      <w:r w:rsidR="00B00208" w:rsidRPr="00BD320F">
        <w:rPr>
          <w:sz w:val="22"/>
          <w:szCs w:val="22"/>
        </w:rPr>
        <w:t xml:space="preserve"> муниципальн</w:t>
      </w:r>
      <w:r w:rsidR="00B03FEE">
        <w:rPr>
          <w:sz w:val="22"/>
          <w:szCs w:val="22"/>
        </w:rPr>
        <w:t>ого</w:t>
      </w:r>
      <w:r w:rsidR="00B00208" w:rsidRPr="00BD320F">
        <w:rPr>
          <w:sz w:val="22"/>
          <w:szCs w:val="22"/>
        </w:rPr>
        <w:t xml:space="preserve"> район</w:t>
      </w:r>
      <w:r w:rsidR="00B03FEE">
        <w:rPr>
          <w:sz w:val="22"/>
          <w:szCs w:val="22"/>
        </w:rPr>
        <w:t>а.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</w:p>
    <w:p w:rsidR="00B00208" w:rsidRPr="00BD320F" w:rsidRDefault="009C4F9D" w:rsidP="00B03FE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B03FEE" w:rsidRPr="00BD320F">
        <w:rPr>
          <w:sz w:val="22"/>
          <w:szCs w:val="22"/>
        </w:rPr>
        <w:t xml:space="preserve">I </w:t>
      </w:r>
      <w:proofErr w:type="spellStart"/>
      <w:r w:rsidR="00B03FEE" w:rsidRPr="00BD320F">
        <w:rPr>
          <w:sz w:val="22"/>
          <w:szCs w:val="22"/>
        </w:rPr>
        <w:t>I</w:t>
      </w:r>
      <w:proofErr w:type="spellEnd"/>
      <w:r w:rsidR="00B03FEE" w:rsidRPr="00BD320F">
        <w:rPr>
          <w:sz w:val="22"/>
          <w:szCs w:val="22"/>
        </w:rPr>
        <w:t xml:space="preserve"> </w:t>
      </w:r>
      <w:r w:rsidR="00B03FEE">
        <w:rPr>
          <w:sz w:val="22"/>
          <w:szCs w:val="22"/>
        </w:rPr>
        <w:t xml:space="preserve"> </w:t>
      </w:r>
      <w:r w:rsidR="00B00208" w:rsidRPr="00BD320F">
        <w:rPr>
          <w:sz w:val="22"/>
          <w:szCs w:val="22"/>
        </w:rPr>
        <w:t>. Порядок и условия продажи комнат в коммунальных к</w:t>
      </w:r>
      <w:r w:rsidR="00B03FEE">
        <w:rPr>
          <w:sz w:val="22"/>
          <w:szCs w:val="22"/>
        </w:rPr>
        <w:t>вартирах, долей жилых помещений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 xml:space="preserve">2.1. Продаже подлежат комнаты в коммунальных квартирах, доли в праве  общей собственности на жилое помещение (квартиры, комнаты, индивидуальные жилые дома) (далее - доли жилого помещения), если  выдел доли в натуре не допускается  законом или  невозможен без несоразмерного ущерба имуществу, находящемуся в общей долевой собственности. 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2.2. Продажа долей жилого помещения осуществляется участникам долевой собственности.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 xml:space="preserve">2.3. При продаже комнаты в коммунальной квартире остальные собственники комнат в данной коммунальной квартире имеют преимущественное право покупки отчуждаемой комнаты в порядке и на условиях, которые установлены Гражданским кодексом Российской Федерации. 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 xml:space="preserve">2.4. Продажа комнат в коммунальных квартирах, долей жилых помещений осуществляется по рыночной стоимости, определяется в порядке, установленном Федеральным законом от 29.07.1998 N 135-ФЗ «Об оценочной деятельности в Российской Федерации». 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 xml:space="preserve">2.5. Комитет по управлению имуществом направляет одновременно всем участникам долевой собственности либо собственникам комнат в коммунальной квартире письменное предложение о приобретении жилого помещения или  отчуждаемой доли жилого помещения по рыночной стоимости. 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 xml:space="preserve"> 2.6. Участник долевой собственности, желающий приобрести долю жилого помещения, или собственник комна</w:t>
      </w:r>
      <w:proofErr w:type="gramStart"/>
      <w:r w:rsidRPr="00BD320F">
        <w:rPr>
          <w:sz w:val="22"/>
          <w:szCs w:val="22"/>
        </w:rPr>
        <w:t>т(</w:t>
      </w:r>
      <w:proofErr w:type="spellStart"/>
      <w:proofErr w:type="gramEnd"/>
      <w:r w:rsidRPr="00BD320F">
        <w:rPr>
          <w:sz w:val="22"/>
          <w:szCs w:val="22"/>
        </w:rPr>
        <w:t>ы</w:t>
      </w:r>
      <w:proofErr w:type="spellEnd"/>
      <w:r w:rsidRPr="00BD320F">
        <w:rPr>
          <w:sz w:val="22"/>
          <w:szCs w:val="22"/>
        </w:rPr>
        <w:t>) в коммунальных квартирах (далее - Покупатель), в течение 30 дней с момента получения предложения о приобретении  отчуждаемого помещения или доли жилого помещения по рыночной стоимости, подает соответствующее заявление в Администрацию Аргаяшского муниципального района и прилагает следующие документы: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 xml:space="preserve"> - копию свидетельства о праве собственности на долю жилого помещения или комнату в коммунальной квартире либо выписку из Единого государственного реестра недвижимости (далее - ЕГРН)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2.7. При наличии нескольких претендентов продажа осуществляется сособственникам в равных долях.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 xml:space="preserve">2.8. При продаже жилого помещения или доли жилого помещения в индивидуальном жилом доме  продажа земельного участка, приходящего на отчуждаемую долю жилого помещения, осуществляется в порядке, установленном законодательством Российской Федерации. 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 xml:space="preserve"> 2.9. Решение о продаже или об отказе в продаже жилого помещения или доли жилого помещения принимается Комитетом по управлению имуществом Аргаяшского района по результатам рассмотрения заявления Покупателя и документов, предусмотренных пунктом 2.6 Положения, в течение 30 календарных дней со дня их получения.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 xml:space="preserve"> 2.10. Отказ в продаже жилого помещения или доли жилого помещения допускается в случаях, если: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 xml:space="preserve"> - не представлены документы, предусмотренные пунктом 2.6. Положения;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 xml:space="preserve">  - в представленных документах выявлены не соответствующие действительности сведения.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2.11. Решение о продаже жилого помещения или доли жилого помещения оформляется постановлением администрации Аргаяшского муниципального района.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2.12. Договор купли-продажи жилого помещения или доли жилого помещения заключается в течение 10 рабочих дней со дня издания постановлением администрации Аргаяшского муниципального района.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2.13. Оплата по договору производится Покупателем в течение 10 календарных дней с момента подписания  сторонами  договора  купли - продажи.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 xml:space="preserve">2.14. Средства от продажи жилого помещения или доли жилого помещения в полном объеме поступают в бюджет </w:t>
      </w:r>
      <w:r w:rsidR="00CC3F1C">
        <w:rPr>
          <w:sz w:val="22"/>
          <w:szCs w:val="22"/>
        </w:rPr>
        <w:t xml:space="preserve"> Аргаяшского</w:t>
      </w:r>
      <w:r w:rsidRPr="00BD320F">
        <w:rPr>
          <w:sz w:val="22"/>
          <w:szCs w:val="22"/>
        </w:rPr>
        <w:t xml:space="preserve"> муниципальн</w:t>
      </w:r>
      <w:r w:rsidR="00CC3F1C">
        <w:rPr>
          <w:sz w:val="22"/>
          <w:szCs w:val="22"/>
        </w:rPr>
        <w:t>ого</w:t>
      </w:r>
      <w:r w:rsidRPr="00BD320F">
        <w:rPr>
          <w:sz w:val="22"/>
          <w:szCs w:val="22"/>
        </w:rPr>
        <w:t xml:space="preserve"> район</w:t>
      </w:r>
      <w:r w:rsidR="00CC3F1C">
        <w:rPr>
          <w:sz w:val="22"/>
          <w:szCs w:val="22"/>
        </w:rPr>
        <w:t>а.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 xml:space="preserve"> </w:t>
      </w:r>
      <w:r w:rsidR="009C4F9D">
        <w:rPr>
          <w:sz w:val="22"/>
          <w:szCs w:val="22"/>
        </w:rPr>
        <w:t xml:space="preserve">                            </w:t>
      </w:r>
      <w:r w:rsidR="009C4F9D" w:rsidRPr="00BD320F">
        <w:rPr>
          <w:sz w:val="22"/>
          <w:szCs w:val="22"/>
        </w:rPr>
        <w:t>I</w:t>
      </w:r>
      <w:r w:rsidR="009C4F9D" w:rsidRPr="009C4F9D">
        <w:rPr>
          <w:sz w:val="22"/>
          <w:szCs w:val="22"/>
        </w:rPr>
        <w:t xml:space="preserve"> </w:t>
      </w:r>
      <w:proofErr w:type="spellStart"/>
      <w:r w:rsidR="009C4F9D" w:rsidRPr="00BD320F">
        <w:rPr>
          <w:sz w:val="22"/>
          <w:szCs w:val="22"/>
        </w:rPr>
        <w:t>I</w:t>
      </w:r>
      <w:proofErr w:type="spellEnd"/>
      <w:r w:rsidR="009C4F9D" w:rsidRPr="00BD320F">
        <w:rPr>
          <w:sz w:val="22"/>
          <w:szCs w:val="22"/>
        </w:rPr>
        <w:t xml:space="preserve"> </w:t>
      </w:r>
      <w:proofErr w:type="spellStart"/>
      <w:r w:rsidR="009C4F9D" w:rsidRPr="00BD320F">
        <w:rPr>
          <w:sz w:val="22"/>
          <w:szCs w:val="22"/>
        </w:rPr>
        <w:t>I</w:t>
      </w:r>
      <w:proofErr w:type="spellEnd"/>
      <w:r w:rsidRPr="00BD320F">
        <w:rPr>
          <w:sz w:val="22"/>
          <w:szCs w:val="22"/>
        </w:rPr>
        <w:t xml:space="preserve">. Порядок и условия продажи на аукционе жилых помещений 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3.1. Отчуждение жилых помещений может быть осуществлено путем продажи на торгах (аукционе).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3.2. Организацию проведения аукциона по продаже жилых помещений осуществляет Комитет по управлению имуществом Аргаяшского района</w:t>
      </w:r>
      <w:r w:rsidR="009C4F9D">
        <w:rPr>
          <w:sz w:val="22"/>
          <w:szCs w:val="22"/>
        </w:rPr>
        <w:t>.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3.3. Решение о продаже жилых помещений на аукционе, оформляется постановлением администрации Аргаяшского муниципального района, в соответствии со следующими условиями: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- Форма проведения торгов — аукцион, открытый по составу участников и форме подачи предложений о цене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- Задаток для участия в аукционе — 20% от начальной цены объекта;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lastRenderedPageBreak/>
        <w:t>- Шаг аукциона — 5% от начальной цены объекта.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3.4. Критерием определения победителя аукциона является наиболее высокая цена жилого помещения, предложенная участником аукциона.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 xml:space="preserve"> 3.5. К участию в аукционе допускаются физические и юридические лица, уплатившие на расчетный счет Продавца задаток и своевременно представившие следующие документы: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- заявку на участие в аукционе;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- платежное поручение с отметкой банка об исполнении, подтверждающее внесение претендентом установленной суммы задатка в счет обеспечения приобретаемого на аукционе жилого помещения.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Физические лица дополнительно предъявляют: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- документ, удостоверяющий личность;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Юридические лица дополнительно представляют: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- заверенные копии учредительных документов;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- свидетельства о государственной регистрации;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- документы, подтверждающие наличие или отсутствие в уставном капитале юридического лица доли Российской Федерации, субъектов Российской Федерации, муниципальных образований;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- письменное решение соответствующего органа управления юридического лица, разрешающее приобретение имущества, если это необходимо в соответствии с учредительными документами юридического лица и законодательством страны, в которой зарегистрировано юридическое лицо.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 xml:space="preserve">3.6. Начальная цена </w:t>
      </w:r>
      <w:proofErr w:type="gramStart"/>
      <w:r w:rsidRPr="00BD320F">
        <w:rPr>
          <w:sz w:val="22"/>
          <w:szCs w:val="22"/>
        </w:rPr>
        <w:t>жилого помещения, выставляемого на продажу определяется</w:t>
      </w:r>
      <w:proofErr w:type="gramEnd"/>
      <w:r w:rsidRPr="00BD320F">
        <w:rPr>
          <w:sz w:val="22"/>
          <w:szCs w:val="22"/>
        </w:rPr>
        <w:t xml:space="preserve"> в порядке, установленном Федеральным законом от 29.07.1998 N 135-ФЗ «Об оценочной деятельности в Российской Федерации». 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 xml:space="preserve">3.7. </w:t>
      </w:r>
      <w:proofErr w:type="gramStart"/>
      <w:r w:rsidRPr="00BD320F">
        <w:rPr>
          <w:sz w:val="22"/>
          <w:szCs w:val="22"/>
        </w:rPr>
        <w:t>Отчуждение объектов муниципального жилищного фонда в том случае, когда такие объекты недвижимости являются зданиями или строениями, признанными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зданием или строением и необходимых для его (их) использования.</w:t>
      </w:r>
      <w:proofErr w:type="gramEnd"/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Цена выкупа земельного участка устанавливается согласно действующему законодательству.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3.8. Аукционист назначается из состава единой комиссии по проведению конкурсов и аукционов, созданной Продавцом.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 xml:space="preserve">3.9. Информационное сообщение о продаже жилых помещений может быть опубликовано в официальном печатном издании, а также подлежит размещению на официальном сайте в сети "Интернет", на сайте Продавца. 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3.10. Информационное сообщение должно содержать следующие сведения: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- наименование органа местного самоуправления, принявшего решение о продаже жилого помещения;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- наименование жилого помещения и его характеристика;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- начальная цена жилого помещения;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- форма подачи предложений о цене;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- условия и сроки платежа, необходимые реквизиты счетов;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- порядок, место, дата начала и окончания подачи заявок (предложений);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- перечень представляемых претендентами документов и требования к их оформлению;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- порядок и срок ознакомления претендентов с жилыми помещениями;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- порядок определения победителя аукциона;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- размер, срок и порядок внесения задатка, реквизиты счета для внесения задатка;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- величина повышения начальной цены жилого помещения («шаг аукциона»);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- место, дата, время проведения аукциона;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- срок, в течение которого победитель аукциона должен подписать договор купли-продажи.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3.11. Аукцион проводится не позднее третьего рабочего дня со дня признания претендентов участниками аукциона.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Прием заявок на участие в аукционе осуществляется не менее 25 дней со дня опубликования информационного сообщения.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Признание претендентов участниками аукциона осуществляется в течени</w:t>
      </w:r>
      <w:proofErr w:type="gramStart"/>
      <w:r w:rsidRPr="00BD320F">
        <w:rPr>
          <w:sz w:val="22"/>
          <w:szCs w:val="22"/>
        </w:rPr>
        <w:t>и</w:t>
      </w:r>
      <w:proofErr w:type="gramEnd"/>
      <w:r w:rsidRPr="00BD320F">
        <w:rPr>
          <w:sz w:val="22"/>
          <w:szCs w:val="22"/>
        </w:rPr>
        <w:t xml:space="preserve"> 5 рабочих дней со дня окончания срока приема заявок.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3.12. Договор купли-продажи жилого помещения заключается в соответствии с Гражданским кодексом Российской Федерации в течение 5 календарных дней со дня подведения итогов аукциона.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Оплата по договору купли-продажи производится в срок не позднее 10 календарных дней со дня его заключения.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lastRenderedPageBreak/>
        <w:t>Сумма внесенного задатка засчитывается в счет исполнения обязательств по заключенному договору.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3.13. Лицо, выигравшее торги и уклонившееся от подписания договора купли-продажи или от уплаты стоимости объекта по договору купли-продажи в установленный срок, утрачивает внесенный им задаток.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3.14. Торги, в которых принял участие только один участник, признаются несостоявшимися. С единственным участником в случае признания аукциона несостоявшимся заключается договор купли-продажи по начальной цене продажи жилого помещения.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</w:p>
    <w:p w:rsidR="00B00208" w:rsidRPr="00BD320F" w:rsidRDefault="009C4F9D" w:rsidP="00B002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Pr="00BD320F">
        <w:rPr>
          <w:sz w:val="22"/>
          <w:szCs w:val="22"/>
        </w:rPr>
        <w:t xml:space="preserve">I </w:t>
      </w:r>
      <w:r>
        <w:rPr>
          <w:sz w:val="22"/>
          <w:szCs w:val="22"/>
        </w:rPr>
        <w:t>V</w:t>
      </w:r>
      <w:r w:rsidR="00B00208" w:rsidRPr="00BD320F">
        <w:rPr>
          <w:sz w:val="22"/>
          <w:szCs w:val="22"/>
        </w:rPr>
        <w:t>. Заключительные положения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4. Договор купли-продажи (мены) жилых помещений заключается в простой письменной форме между сторонами.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 xml:space="preserve">4.1. </w:t>
      </w:r>
      <w:proofErr w:type="gramStart"/>
      <w:r w:rsidRPr="00BD320F">
        <w:rPr>
          <w:sz w:val="22"/>
          <w:szCs w:val="22"/>
        </w:rPr>
        <w:t>Контроль за</w:t>
      </w:r>
      <w:proofErr w:type="gramEnd"/>
      <w:r w:rsidRPr="00BD320F">
        <w:rPr>
          <w:sz w:val="22"/>
          <w:szCs w:val="22"/>
        </w:rPr>
        <w:t xml:space="preserve"> своевременностью оплаты, соблюдения условий, установленных договором, за поступлением денежных средств и перечислением их в бюджет осуществляет Комитет по управлению имуществом Аргаяшского района</w:t>
      </w:r>
      <w:r w:rsidR="00CC3F1C">
        <w:rPr>
          <w:sz w:val="22"/>
          <w:szCs w:val="22"/>
        </w:rPr>
        <w:t>.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4.2. Переход права собственности подлежит государственной регистрации в Управления Федеральной регистрационной службы кадастра и картографии по Челябинской области. Расходы, связанные с регистрацией права собственности, перехода права собственности в соответствии с договором купли-продажи жилого помещения, возлагаются на покупателя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4.3. Средства от продажи объектов муниципального жилищного фонда направляются в бюджет Аргаяшского муниципального района в соответствии с законодательством.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4.4. В качестве оплаты за отчуждаемые объекты муниципального жилищного фонда допускается прием в муниципальную собственность других жилых помещений. В таком случае заключается договор мены.</w:t>
      </w:r>
    </w:p>
    <w:p w:rsidR="00B00208" w:rsidRPr="00BD320F" w:rsidRDefault="00B00208" w:rsidP="00B00208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 xml:space="preserve">4.5. В случае, когда в соответствии с договором </w:t>
      </w:r>
      <w:proofErr w:type="gramStart"/>
      <w:r w:rsidRPr="00BD320F">
        <w:rPr>
          <w:sz w:val="22"/>
          <w:szCs w:val="22"/>
        </w:rPr>
        <w:t>мены</w:t>
      </w:r>
      <w:proofErr w:type="gramEnd"/>
      <w:r w:rsidRPr="00BD320F">
        <w:rPr>
          <w:sz w:val="22"/>
          <w:szCs w:val="22"/>
        </w:rPr>
        <w:t xml:space="preserve"> обмениваемые жилые помещения признаются неравноценными, сумма разницы в стоимости жилых помещений зачисляется в бюджет Аргаяшского муниципального района  в соответствии с законодательством</w:t>
      </w:r>
      <w:r w:rsidR="00CC3F1C">
        <w:rPr>
          <w:sz w:val="22"/>
          <w:szCs w:val="22"/>
        </w:rPr>
        <w:t>.</w:t>
      </w:r>
    </w:p>
    <w:p w:rsidR="00B00208" w:rsidRPr="00BD320F" w:rsidRDefault="00B00208" w:rsidP="00BD320F">
      <w:pPr>
        <w:jc w:val="both"/>
        <w:rPr>
          <w:sz w:val="22"/>
          <w:szCs w:val="22"/>
        </w:rPr>
      </w:pPr>
      <w:r w:rsidRPr="00BD320F">
        <w:rPr>
          <w:sz w:val="22"/>
          <w:szCs w:val="22"/>
        </w:rPr>
        <w:t>4.6. Вопросы, не отраженные в настоящем Положении, регулируются в соответствии с действующим законодательством Р</w:t>
      </w:r>
      <w:r w:rsidR="00CC3F1C">
        <w:rPr>
          <w:sz w:val="22"/>
          <w:szCs w:val="22"/>
        </w:rPr>
        <w:t xml:space="preserve">оссийской </w:t>
      </w:r>
      <w:r w:rsidRPr="00BD320F">
        <w:rPr>
          <w:sz w:val="22"/>
          <w:szCs w:val="22"/>
        </w:rPr>
        <w:t>Ф</w:t>
      </w:r>
      <w:r w:rsidR="00CC3F1C">
        <w:rPr>
          <w:sz w:val="22"/>
          <w:szCs w:val="22"/>
        </w:rPr>
        <w:t>едерации</w:t>
      </w:r>
      <w:r w:rsidRPr="00BD320F">
        <w:rPr>
          <w:sz w:val="22"/>
          <w:szCs w:val="22"/>
        </w:rPr>
        <w:t>.</w:t>
      </w:r>
    </w:p>
    <w:p w:rsidR="00B00208" w:rsidRPr="00BD320F" w:rsidRDefault="00B00208">
      <w:pPr>
        <w:rPr>
          <w:sz w:val="22"/>
          <w:szCs w:val="22"/>
        </w:rPr>
      </w:pPr>
    </w:p>
    <w:p w:rsidR="004D244E" w:rsidRDefault="004D244E">
      <w:r w:rsidRPr="004D244E">
        <w:t xml:space="preserve">  </w:t>
      </w:r>
      <w:r w:rsidR="00493ED6" w:rsidRPr="004D244E">
        <w:t xml:space="preserve">  </w:t>
      </w:r>
    </w:p>
    <w:p w:rsidR="00B00208" w:rsidRPr="004D244E" w:rsidRDefault="00493ED6">
      <w:r w:rsidRPr="004D244E">
        <w:t xml:space="preserve">Глава района                        </w:t>
      </w:r>
      <w:r w:rsidR="004D244E" w:rsidRPr="004D244E">
        <w:t xml:space="preserve">                                                                      </w:t>
      </w:r>
      <w:r w:rsidRPr="004D244E">
        <w:t xml:space="preserve">         </w:t>
      </w:r>
      <w:proofErr w:type="spellStart"/>
      <w:r w:rsidRPr="004D244E">
        <w:t>И.М.Валишин</w:t>
      </w:r>
      <w:proofErr w:type="spellEnd"/>
    </w:p>
    <w:sectPr w:rsidR="00B00208" w:rsidRPr="004D244E" w:rsidSect="004A2530">
      <w:type w:val="continuous"/>
      <w:pgSz w:w="11906" w:h="16838" w:code="9"/>
      <w:pgMar w:top="539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00208"/>
    <w:rsid w:val="001849E5"/>
    <w:rsid w:val="00336797"/>
    <w:rsid w:val="00493ED6"/>
    <w:rsid w:val="004A2530"/>
    <w:rsid w:val="004D244E"/>
    <w:rsid w:val="0058736F"/>
    <w:rsid w:val="007D4929"/>
    <w:rsid w:val="007E3A97"/>
    <w:rsid w:val="0081714A"/>
    <w:rsid w:val="009C4F9D"/>
    <w:rsid w:val="009E0BFA"/>
    <w:rsid w:val="00A6078A"/>
    <w:rsid w:val="00B00208"/>
    <w:rsid w:val="00B03FEE"/>
    <w:rsid w:val="00BD320F"/>
    <w:rsid w:val="00C03B28"/>
    <w:rsid w:val="00C8129B"/>
    <w:rsid w:val="00CC3F1C"/>
    <w:rsid w:val="00D075D8"/>
    <w:rsid w:val="00D97EED"/>
    <w:rsid w:val="00E11DA3"/>
    <w:rsid w:val="00E97471"/>
    <w:rsid w:val="00F50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A2530"/>
    <w:pPr>
      <w:keepNext/>
      <w:jc w:val="center"/>
      <w:outlineLvl w:val="2"/>
    </w:pPr>
    <w:rPr>
      <w:sz w:val="36"/>
      <w:szCs w:val="20"/>
    </w:rPr>
  </w:style>
  <w:style w:type="paragraph" w:styleId="4">
    <w:name w:val="heading 4"/>
    <w:basedOn w:val="a"/>
    <w:next w:val="a"/>
    <w:link w:val="40"/>
    <w:qFormat/>
    <w:rsid w:val="004A2530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2530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A253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4A25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25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5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C69F7-E66F-4F5E-889C-135B6C2E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6-14T04:55:00Z</cp:lastPrinted>
  <dcterms:created xsi:type="dcterms:W3CDTF">2017-06-14T04:33:00Z</dcterms:created>
  <dcterms:modified xsi:type="dcterms:W3CDTF">2017-06-27T05:09:00Z</dcterms:modified>
</cp:coreProperties>
</file>